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07" w:rsidRDefault="00F71E3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685</wp:posOffset>
            </wp:positionH>
            <wp:positionV relativeFrom="paragraph">
              <wp:posOffset>-1004979</wp:posOffset>
            </wp:positionV>
            <wp:extent cx="9744710" cy="7077206"/>
            <wp:effectExtent l="0" t="0" r="8890" b="9525"/>
            <wp:wrapNone/>
            <wp:docPr id="2" name="Рисунок 2" descr="C:\Users\Администратор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"/>
                    <a:stretch/>
                  </pic:blipFill>
                  <pic:spPr bwMode="auto">
                    <a:xfrm>
                      <a:off x="0" y="0"/>
                      <a:ext cx="9745531" cy="70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407" w:rsidSect="00F71E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76"/>
    <w:rsid w:val="008F5407"/>
    <w:rsid w:val="00F11476"/>
    <w:rsid w:val="00F7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A97F-A583-4307-89F9-13B00E26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4-13T13:47:00Z</dcterms:created>
  <dcterms:modified xsi:type="dcterms:W3CDTF">2020-04-13T13:52:00Z</dcterms:modified>
</cp:coreProperties>
</file>